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59" w:rsidRPr="003B5522" w:rsidRDefault="00F3439C" w:rsidP="007534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5522">
        <w:rPr>
          <w:rFonts w:ascii="Times New Roman" w:hAnsi="Times New Roman" w:cs="Times New Roman"/>
          <w:sz w:val="24"/>
          <w:szCs w:val="24"/>
        </w:rPr>
        <w:t xml:space="preserve">I think there is a bug </w:t>
      </w:r>
      <w:r w:rsidRPr="003B5522">
        <w:rPr>
          <w:rFonts w:ascii="Times New Roman" w:hAnsi="Times New Roman" w:cs="Times New Roman"/>
          <w:color w:val="FF0000"/>
          <w:sz w:val="24"/>
          <w:szCs w:val="24"/>
        </w:rPr>
        <w:t xml:space="preserve">P1S1 </w:t>
      </w:r>
      <w:r w:rsidRPr="003B5522">
        <w:rPr>
          <w:rFonts w:ascii="Times New Roman" w:hAnsi="Times New Roman" w:cs="Times New Roman"/>
          <w:sz w:val="24"/>
          <w:szCs w:val="24"/>
        </w:rPr>
        <w:t>because a new customer can’t sign in.</w:t>
      </w:r>
    </w:p>
    <w:p w:rsidR="00F3439C" w:rsidRPr="003B5522" w:rsidRDefault="00F3439C" w:rsidP="007534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I think would be better to have a log in and a sign in window, separated, for easy user experience.</w:t>
      </w:r>
    </w:p>
    <w:p w:rsidR="009741A9" w:rsidRPr="003B5522" w:rsidRDefault="00F3439C" w:rsidP="007534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Or „create new account”  on the same page</w:t>
      </w:r>
      <w:r w:rsidR="00753459" w:rsidRPr="003B5522">
        <w:rPr>
          <w:rFonts w:ascii="Times New Roman" w:hAnsi="Times New Roman" w:cs="Times New Roman"/>
          <w:sz w:val="24"/>
          <w:szCs w:val="24"/>
        </w:rPr>
        <w:t>.</w:t>
      </w:r>
    </w:p>
    <w:p w:rsidR="00F3439C" w:rsidRPr="003B5522" w:rsidRDefault="00753459" w:rsidP="007534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For user experience would be nice to add a hover </w:t>
      </w:r>
      <w:r w:rsidR="009741A9" w:rsidRPr="003B5522">
        <w:rPr>
          <w:rFonts w:ascii="Times New Roman" w:hAnsi="Times New Roman" w:cs="Times New Roman"/>
          <w:sz w:val="24"/>
          <w:szCs w:val="24"/>
        </w:rPr>
        <w:t>efect to</w:t>
      </w:r>
      <w:r w:rsidRPr="003B5522">
        <w:rPr>
          <w:rFonts w:ascii="Times New Roman" w:hAnsi="Times New Roman" w:cs="Times New Roman"/>
          <w:sz w:val="24"/>
          <w:szCs w:val="24"/>
        </w:rPr>
        <w:t xml:space="preserve">  text.</w:t>
      </w:r>
    </w:p>
    <w:p w:rsidR="00753459" w:rsidRPr="003B5522" w:rsidRDefault="00753459" w:rsidP="00753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859" w:rsidRDefault="00EC7859" w:rsidP="00EC7859">
      <w:pPr>
        <w:rPr>
          <w:rFonts w:ascii="Times New Roman" w:hAnsi="Times New Roman" w:cs="Times New Roman"/>
          <w:sz w:val="20"/>
          <w:szCs w:val="20"/>
        </w:rPr>
      </w:pPr>
    </w:p>
    <w:p w:rsidR="00EC7859" w:rsidRPr="00EC7859" w:rsidRDefault="00EC7859" w:rsidP="00EC78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sectPr w:rsidR="00EC7859" w:rsidRPr="00EC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65"/>
    <w:multiLevelType w:val="hybridMultilevel"/>
    <w:tmpl w:val="14B6D398"/>
    <w:lvl w:ilvl="0" w:tplc="08749D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96308"/>
    <w:multiLevelType w:val="hybridMultilevel"/>
    <w:tmpl w:val="91F6F042"/>
    <w:lvl w:ilvl="0" w:tplc="49C47616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85F23"/>
    <w:multiLevelType w:val="hybridMultilevel"/>
    <w:tmpl w:val="159658FE"/>
    <w:lvl w:ilvl="0" w:tplc="A894E7B2">
      <w:start w:val="27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D27ED1"/>
    <w:multiLevelType w:val="hybridMultilevel"/>
    <w:tmpl w:val="996EB5CC"/>
    <w:lvl w:ilvl="0" w:tplc="E38AA2CA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735843"/>
    <w:multiLevelType w:val="hybridMultilevel"/>
    <w:tmpl w:val="8A1CF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010A"/>
    <w:multiLevelType w:val="hybridMultilevel"/>
    <w:tmpl w:val="57166D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30ABF"/>
    <w:rsid w:val="00031322"/>
    <w:rsid w:val="00041B02"/>
    <w:rsid w:val="00072892"/>
    <w:rsid w:val="00084149"/>
    <w:rsid w:val="00091B33"/>
    <w:rsid w:val="000C2847"/>
    <w:rsid w:val="001603DA"/>
    <w:rsid w:val="001C4BA1"/>
    <w:rsid w:val="001F1175"/>
    <w:rsid w:val="002004AA"/>
    <w:rsid w:val="00212525"/>
    <w:rsid w:val="0033698D"/>
    <w:rsid w:val="003B5522"/>
    <w:rsid w:val="0042673E"/>
    <w:rsid w:val="0043067E"/>
    <w:rsid w:val="00445EDE"/>
    <w:rsid w:val="004C29BD"/>
    <w:rsid w:val="004E597B"/>
    <w:rsid w:val="00532DE9"/>
    <w:rsid w:val="0055798D"/>
    <w:rsid w:val="005E2359"/>
    <w:rsid w:val="005F0678"/>
    <w:rsid w:val="00710557"/>
    <w:rsid w:val="00753459"/>
    <w:rsid w:val="00794E11"/>
    <w:rsid w:val="0089545E"/>
    <w:rsid w:val="008D10F6"/>
    <w:rsid w:val="00904926"/>
    <w:rsid w:val="009708DF"/>
    <w:rsid w:val="009741A9"/>
    <w:rsid w:val="009B68CA"/>
    <w:rsid w:val="009E079F"/>
    <w:rsid w:val="00A1782F"/>
    <w:rsid w:val="00A45DE1"/>
    <w:rsid w:val="00A63482"/>
    <w:rsid w:val="00AA541A"/>
    <w:rsid w:val="00AC331E"/>
    <w:rsid w:val="00AD7830"/>
    <w:rsid w:val="00B44279"/>
    <w:rsid w:val="00B8605D"/>
    <w:rsid w:val="00C25310"/>
    <w:rsid w:val="00C255A3"/>
    <w:rsid w:val="00C2759C"/>
    <w:rsid w:val="00C82CB2"/>
    <w:rsid w:val="00C9651C"/>
    <w:rsid w:val="00CA52C6"/>
    <w:rsid w:val="00CE6D18"/>
    <w:rsid w:val="00D1669E"/>
    <w:rsid w:val="00D74798"/>
    <w:rsid w:val="00DB66BD"/>
    <w:rsid w:val="00E8160C"/>
    <w:rsid w:val="00EC7859"/>
    <w:rsid w:val="00EE777C"/>
    <w:rsid w:val="00EF2E3B"/>
    <w:rsid w:val="00F07F43"/>
    <w:rsid w:val="00F3439C"/>
    <w:rsid w:val="00F730B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868-AC26-436A-8A6D-4FCF65D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9-04-10T08:47:00Z</dcterms:created>
  <dcterms:modified xsi:type="dcterms:W3CDTF">2019-04-10T08:47:00Z</dcterms:modified>
</cp:coreProperties>
</file>